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85EF" w14:textId="5926DF5F" w:rsidR="00E13B30" w:rsidRDefault="009535AC"/>
    <w:sectPr w:rsidR="00E13B30" w:rsidSect="00526E85">
      <w:pgSz w:w="12240" w:h="15840"/>
      <w:pgMar w:top="851" w:right="1134" w:bottom="851" w:left="1134" w:header="720" w:footer="720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5A"/>
    <w:rsid w:val="001E6D5A"/>
    <w:rsid w:val="00327B2F"/>
    <w:rsid w:val="00526E85"/>
    <w:rsid w:val="009535AC"/>
    <w:rsid w:val="00D5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F0825"/>
  <w15:chartTrackingRefBased/>
  <w15:docId w15:val="{B546AC29-0665-498E-8A23-503932CD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C097-3DF3-4557-AA56-5FD0E95D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2</cp:revision>
  <dcterms:created xsi:type="dcterms:W3CDTF">2021-05-05T22:05:00Z</dcterms:created>
  <dcterms:modified xsi:type="dcterms:W3CDTF">2021-05-05T22:50:00Z</dcterms:modified>
</cp:coreProperties>
</file>